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19" w:rsidRPr="00B97019" w:rsidRDefault="00B97019" w:rsidP="00B97019">
      <w:pPr>
        <w:spacing w:after="240"/>
        <w:jc w:val="center"/>
        <w:rPr>
          <w:b/>
          <w:sz w:val="32"/>
        </w:rPr>
      </w:pPr>
      <w:r w:rsidRPr="00B97019">
        <w:rPr>
          <w:rFonts w:hint="eastAsia"/>
          <w:b/>
          <w:sz w:val="32"/>
        </w:rPr>
        <w:t>北京大学</w:t>
      </w:r>
      <w:proofErr w:type="gramStart"/>
      <w:r w:rsidRPr="00B97019">
        <w:rPr>
          <w:rFonts w:hint="eastAsia"/>
          <w:b/>
          <w:sz w:val="32"/>
        </w:rPr>
        <w:t>特殊用</w:t>
      </w:r>
      <w:proofErr w:type="gramEnd"/>
      <w:r w:rsidRPr="00B97019">
        <w:rPr>
          <w:rFonts w:hint="eastAsia"/>
          <w:b/>
          <w:sz w:val="32"/>
        </w:rPr>
        <w:t>房管理中心应聘员工登记表</w:t>
      </w:r>
    </w:p>
    <w:tbl>
      <w:tblPr>
        <w:tblW w:w="9223" w:type="dxa"/>
        <w:tblInd w:w="-289" w:type="dxa"/>
        <w:tblLook w:val="04A0" w:firstRow="1" w:lastRow="0" w:firstColumn="1" w:lastColumn="0" w:noHBand="0" w:noVBand="1"/>
      </w:tblPr>
      <w:tblGrid>
        <w:gridCol w:w="1284"/>
        <w:gridCol w:w="985"/>
        <w:gridCol w:w="425"/>
        <w:gridCol w:w="1001"/>
        <w:gridCol w:w="1145"/>
        <w:gridCol w:w="130"/>
        <w:gridCol w:w="851"/>
        <w:gridCol w:w="567"/>
        <w:gridCol w:w="141"/>
        <w:gridCol w:w="51"/>
        <w:gridCol w:w="1225"/>
        <w:gridCol w:w="276"/>
        <w:gridCol w:w="1142"/>
      </w:tblGrid>
      <w:tr w:rsidR="00B97019" w:rsidRPr="003A3E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基 本 情 </w:t>
            </w:r>
            <w:proofErr w:type="gramStart"/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况</w:t>
            </w:r>
            <w:proofErr w:type="gramEnd"/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C5026E" w:rsidRPr="003A3E19" w:rsidTr="002A01F2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137E14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C502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137E14" w:rsidP="00C5026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C5026E" w:rsidP="00B9701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E" w:rsidRPr="003A3E19" w:rsidRDefault="00756E53" w:rsidP="00756E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寸半身免冠彩色照片</w:t>
            </w:r>
          </w:p>
        </w:tc>
      </w:tr>
      <w:tr w:rsidR="00B97019" w:rsidRPr="003A3E19" w:rsidTr="002A01F2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4155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工作日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户口性质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外埠城镇   □外埠农村   □ 本市城镇   □本市农村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小学  □初中  □高中/职高/中专/中技   □大专   □本科及以上</w:t>
            </w:r>
          </w:p>
        </w:tc>
      </w:tr>
      <w:tr w:rsidR="00C5026E" w:rsidRPr="003A3E19" w:rsidTr="002A01F2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2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京是否参加过</w:t>
            </w:r>
          </w:p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保险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7657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档案存放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576A" w:rsidRPr="003A3E19" w:rsidTr="002A01F2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0366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目前劳动合同状况</w:t>
            </w:r>
          </w:p>
        </w:tc>
        <w:tc>
          <w:tcPr>
            <w:tcW w:w="6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F29F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□在职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无业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应届生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其他：             </w:t>
            </w:r>
          </w:p>
        </w:tc>
      </w:tr>
      <w:tr w:rsidR="007356AF" w:rsidRPr="003A3E19" w:rsidTr="00234C29">
        <w:trPr>
          <w:trHeight w:val="205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6AF" w:rsidRPr="003A3E19" w:rsidRDefault="007356AF" w:rsidP="007356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</w:t>
            </w:r>
            <w:r w:rsidR="0038158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成员</w:t>
            </w:r>
            <w:bookmarkStart w:id="0" w:name="_GoBack"/>
            <w:bookmarkEnd w:id="0"/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AF" w:rsidRPr="003A3E19" w:rsidRDefault="007356A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从中学起连续填写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业</w:t>
            </w: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34C29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29" w:rsidRPr="003A3E19" w:rsidRDefault="00234C2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74B3F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F" w:rsidRPr="003A3E19" w:rsidRDefault="00174B3F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0366D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经历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(岗位、工种、职务、职称）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培训经历</w:t>
            </w: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何地参加培训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课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书</w:t>
            </w: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7DC3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09A7" w:rsidRPr="00B97019" w:rsidTr="003234D4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奖惩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情况</w:t>
            </w:r>
          </w:p>
        </w:tc>
      </w:tr>
      <w:tr w:rsidR="00D909A7" w:rsidRPr="00B97019" w:rsidTr="00D909A7">
        <w:trPr>
          <w:trHeight w:val="1627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我评价（包括专业技能、有何特长、兴趣爱好等）</w:t>
            </w:r>
          </w:p>
        </w:tc>
      </w:tr>
      <w:tr w:rsidR="00B97019" w:rsidRPr="00B97019" w:rsidTr="00234C29">
        <w:trPr>
          <w:trHeight w:val="480"/>
        </w:trPr>
        <w:tc>
          <w:tcPr>
            <w:tcW w:w="92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174B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312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48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624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540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应聘岗位的认识</w:t>
            </w: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1007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5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8818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元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期望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 元</w:t>
            </w:r>
          </w:p>
        </w:tc>
      </w:tr>
      <w:tr w:rsidR="00B97019" w:rsidRPr="00B97019" w:rsidTr="002A363F">
        <w:trPr>
          <w:trHeight w:val="49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若被录用，何时能到岗</w:t>
            </w:r>
          </w:p>
        </w:tc>
        <w:tc>
          <w:tcPr>
            <w:tcW w:w="6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1080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8E5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保证本表所填写内容以及提供的个人相关资料</w:t>
            </w:r>
            <w:proofErr w:type="gramStart"/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均真实</w:t>
            </w:r>
            <w:proofErr w:type="gramEnd"/>
            <w:r w:rsidR="0049162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效</w:t>
            </w: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，否则一切后果自负。                                                              </w:t>
            </w:r>
          </w:p>
          <w:p w:rsidR="00BA78E5" w:rsidRDefault="00BA78E5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97019" w:rsidRPr="00B97019" w:rsidRDefault="00B97019" w:rsidP="00BA78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签字：                                         年    月   日</w:t>
            </w:r>
          </w:p>
        </w:tc>
      </w:tr>
    </w:tbl>
    <w:p w:rsidR="004763DE" w:rsidRDefault="004763DE">
      <w:pPr>
        <w:rPr>
          <w:rFonts w:ascii="仿宋_GB2312" w:eastAsia="仿宋_GB2312" w:hAnsi="宋体" w:cs="宋体"/>
          <w:kern w:val="0"/>
          <w:sz w:val="24"/>
          <w:szCs w:val="24"/>
        </w:rPr>
      </w:pPr>
    </w:p>
    <w:p w:rsidR="00B97019" w:rsidRDefault="00B97019">
      <w:pPr>
        <w:rPr>
          <w:rFonts w:ascii="仿宋_GB2312" w:eastAsia="仿宋_GB2312" w:hAnsi="宋体" w:cs="宋体"/>
          <w:kern w:val="0"/>
          <w:sz w:val="24"/>
          <w:szCs w:val="24"/>
        </w:rPr>
      </w:pP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填表要求：1、本表由员工本人亲自填写，并且保证所填内容是真实的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</w:t>
      </w:r>
      <w:r w:rsidR="00FC7FD7">
        <w:rPr>
          <w:rFonts w:ascii="仿宋_GB2312" w:eastAsia="仿宋_GB2312" w:hAnsi="宋体" w:cs="宋体"/>
          <w:kern w:val="0"/>
          <w:sz w:val="24"/>
          <w:szCs w:val="24"/>
        </w:rPr>
        <w:t xml:space="preserve">  </w:t>
      </w:r>
      <w:r w:rsidR="00DE0DCF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本人没有的项目应写“无”。填写不下的可</w:t>
      </w:r>
      <w:r w:rsidR="00DC3E82">
        <w:rPr>
          <w:rFonts w:ascii="仿宋_GB2312" w:eastAsia="仿宋_GB2312" w:hAnsi="宋体" w:cs="宋体" w:hint="eastAsia"/>
          <w:kern w:val="0"/>
          <w:sz w:val="24"/>
          <w:szCs w:val="24"/>
        </w:rPr>
        <w:t>自行调</w:t>
      </w:r>
      <w:r w:rsidR="002A363F">
        <w:rPr>
          <w:rFonts w:ascii="仿宋_GB2312" w:eastAsia="仿宋_GB2312" w:hAnsi="宋体" w:cs="宋体" w:hint="eastAsia"/>
          <w:kern w:val="0"/>
          <w:sz w:val="24"/>
          <w:szCs w:val="24"/>
        </w:rPr>
        <w:t>整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  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表内的</w:t>
      </w:r>
      <w:r w:rsidR="00F20EE5">
        <w:rPr>
          <w:rFonts w:ascii="仿宋_GB2312" w:eastAsia="仿宋_GB2312" w:hAnsi="宋体" w:cs="宋体" w:hint="eastAsia"/>
          <w:kern w:val="0"/>
          <w:sz w:val="24"/>
          <w:szCs w:val="24"/>
        </w:rPr>
        <w:t>日期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一律用公历和阿拉伯数字，如19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96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。          </w:t>
      </w:r>
    </w:p>
    <w:sectPr w:rsidR="00B97019" w:rsidSect="002A01F2">
      <w:pgSz w:w="11906" w:h="16838" w:code="9"/>
      <w:pgMar w:top="993" w:right="1701" w:bottom="11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D1" w:rsidRDefault="003273D1" w:rsidP="00C4223C">
      <w:r>
        <w:separator/>
      </w:r>
    </w:p>
  </w:endnote>
  <w:endnote w:type="continuationSeparator" w:id="0">
    <w:p w:rsidR="003273D1" w:rsidRDefault="003273D1" w:rsidP="00C4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D1" w:rsidRDefault="003273D1" w:rsidP="00C4223C">
      <w:r>
        <w:separator/>
      </w:r>
    </w:p>
  </w:footnote>
  <w:footnote w:type="continuationSeparator" w:id="0">
    <w:p w:rsidR="003273D1" w:rsidRDefault="003273D1" w:rsidP="00C4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47D"/>
    <w:multiLevelType w:val="hybridMultilevel"/>
    <w:tmpl w:val="E048B2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19"/>
    <w:rsid w:val="00000527"/>
    <w:rsid w:val="00137E14"/>
    <w:rsid w:val="00141559"/>
    <w:rsid w:val="00174B3F"/>
    <w:rsid w:val="00234C29"/>
    <w:rsid w:val="002A01F2"/>
    <w:rsid w:val="002A363F"/>
    <w:rsid w:val="003273D1"/>
    <w:rsid w:val="0036424C"/>
    <w:rsid w:val="00381589"/>
    <w:rsid w:val="003A3E19"/>
    <w:rsid w:val="004352B0"/>
    <w:rsid w:val="004763DE"/>
    <w:rsid w:val="0049162C"/>
    <w:rsid w:val="004A592F"/>
    <w:rsid w:val="005720F8"/>
    <w:rsid w:val="005C0733"/>
    <w:rsid w:val="006E7B7C"/>
    <w:rsid w:val="007356AF"/>
    <w:rsid w:val="00756E53"/>
    <w:rsid w:val="0076576A"/>
    <w:rsid w:val="00820BC7"/>
    <w:rsid w:val="0085763B"/>
    <w:rsid w:val="008818D8"/>
    <w:rsid w:val="00887968"/>
    <w:rsid w:val="008D0668"/>
    <w:rsid w:val="009C7DC3"/>
    <w:rsid w:val="00A31508"/>
    <w:rsid w:val="00A53318"/>
    <w:rsid w:val="00AB0AED"/>
    <w:rsid w:val="00B34BD1"/>
    <w:rsid w:val="00B437B2"/>
    <w:rsid w:val="00B97019"/>
    <w:rsid w:val="00BA78E5"/>
    <w:rsid w:val="00C0366D"/>
    <w:rsid w:val="00C4223C"/>
    <w:rsid w:val="00C5026E"/>
    <w:rsid w:val="00C674FF"/>
    <w:rsid w:val="00C732A6"/>
    <w:rsid w:val="00CF29F6"/>
    <w:rsid w:val="00D07074"/>
    <w:rsid w:val="00D909A7"/>
    <w:rsid w:val="00DC3E82"/>
    <w:rsid w:val="00DE0DCF"/>
    <w:rsid w:val="00F20EE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C10F"/>
  <w15:chartTrackingRefBased/>
  <w15:docId w15:val="{51286D40-6482-4C4F-A30E-7405A92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2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2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DC7A-F08A-4FC6-9D2F-5F7B810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05</cp:lastModifiedBy>
  <cp:revision>48</cp:revision>
  <dcterms:created xsi:type="dcterms:W3CDTF">2023-03-14T03:05:00Z</dcterms:created>
  <dcterms:modified xsi:type="dcterms:W3CDTF">2023-05-10T07:22:00Z</dcterms:modified>
</cp:coreProperties>
</file>